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7599D" w14:textId="77777777" w:rsidR="0017283F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042D79">
        <w:rPr>
          <w:rFonts w:ascii="Times New Roman" w:hAnsi="Times New Roman"/>
          <w:iCs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14:paraId="1A8F80A3" w14:textId="6E15CCCD" w:rsidR="00BC395C" w:rsidRPr="0017283F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042D79">
        <w:rPr>
          <w:rFonts w:ascii="Times New Roman" w:hAnsi="Times New Roman"/>
          <w:iCs/>
          <w:sz w:val="28"/>
          <w:szCs w:val="28"/>
          <w:lang w:val="ru-RU"/>
        </w:rPr>
        <w:t>Кафедра компьютерных систем и программных технологий</w:t>
      </w:r>
    </w:p>
    <w:p w14:paraId="46CEB521" w14:textId="77777777" w:rsid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03077E72" w14:textId="77777777" w:rsid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518A8B84" w14:textId="77777777" w:rsid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4B173852" w14:textId="77777777" w:rsid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54D88BD0" w14:textId="77777777" w:rsid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720C5772" w14:textId="0E46A258" w:rsidR="00BC395C" w:rsidRP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042D79">
        <w:rPr>
          <w:rFonts w:ascii="Times New Roman" w:hAnsi="Times New Roman"/>
          <w:b/>
          <w:bCs/>
          <w:iCs/>
          <w:sz w:val="28"/>
          <w:szCs w:val="28"/>
          <w:lang w:val="ru-RU"/>
        </w:rPr>
        <w:t>Отчёт по лабораторной работе</w:t>
      </w:r>
    </w:p>
    <w:p w14:paraId="5E839F4E" w14:textId="77777777" w:rsidR="00BC395C" w:rsidRPr="00042D79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042D79">
        <w:rPr>
          <w:rFonts w:ascii="Times New Roman" w:hAnsi="Times New Roman"/>
          <w:b/>
          <w:bCs/>
          <w:iCs/>
          <w:sz w:val="28"/>
          <w:szCs w:val="28"/>
          <w:lang w:val="ru-RU"/>
        </w:rPr>
        <w:t>Дисциплина</w:t>
      </w:r>
      <w:r w:rsidRPr="00042D79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proofErr w:type="spellStart"/>
      <w:r w:rsidRPr="00042D79">
        <w:rPr>
          <w:rFonts w:ascii="Times New Roman" w:hAnsi="Times New Roman"/>
          <w:iCs/>
          <w:sz w:val="28"/>
          <w:szCs w:val="28"/>
          <w:lang w:val="ru-RU"/>
        </w:rPr>
        <w:t>Схемотехника</w:t>
      </w:r>
      <w:proofErr w:type="spellEnd"/>
      <w:r w:rsidRPr="00042D79">
        <w:rPr>
          <w:rFonts w:ascii="Times New Roman" w:hAnsi="Times New Roman"/>
          <w:iCs/>
          <w:sz w:val="28"/>
          <w:szCs w:val="28"/>
          <w:lang w:val="ru-RU"/>
        </w:rPr>
        <w:t xml:space="preserve"> операционных устройств</w:t>
      </w:r>
    </w:p>
    <w:p w14:paraId="42BB87E3" w14:textId="77777777" w:rsidR="00BC395C" w:rsidRDefault="00BC395C" w:rsidP="0017283F">
      <w:pPr>
        <w:pStyle w:val="a5"/>
        <w:ind w:left="-567"/>
        <w:jc w:val="center"/>
        <w:rPr>
          <w:szCs w:val="28"/>
        </w:rPr>
      </w:pPr>
      <w:r w:rsidRPr="00042D79">
        <w:rPr>
          <w:b/>
          <w:bCs/>
          <w:iCs/>
          <w:szCs w:val="28"/>
        </w:rPr>
        <w:t>Тема</w:t>
      </w:r>
      <w:r w:rsidRPr="00042D79">
        <w:rPr>
          <w:iCs/>
          <w:szCs w:val="28"/>
        </w:rPr>
        <w:t xml:space="preserve">: </w:t>
      </w:r>
      <w:r w:rsidRPr="00BC395C">
        <w:rPr>
          <w:szCs w:val="28"/>
        </w:rPr>
        <w:t>Задание временных требований и анализ задержек комбинаторных цепей вход/выход FPGA.</w:t>
      </w:r>
    </w:p>
    <w:p w14:paraId="1118C000" w14:textId="2F58F19F" w:rsidR="00BC395C" w:rsidRDefault="00BC395C" w:rsidP="0017283F">
      <w:pPr>
        <w:pStyle w:val="a5"/>
        <w:ind w:left="-567"/>
        <w:jc w:val="center"/>
        <w:rPr>
          <w:iCs/>
          <w:szCs w:val="28"/>
        </w:rPr>
      </w:pPr>
      <w:r w:rsidRPr="00042D79">
        <w:rPr>
          <w:bCs/>
          <w:iCs/>
          <w:szCs w:val="28"/>
        </w:rPr>
        <w:t>Вариант</w:t>
      </w:r>
      <w:r w:rsidRPr="00042D79">
        <w:rPr>
          <w:iCs/>
          <w:szCs w:val="28"/>
        </w:rPr>
        <w:t>-5</w:t>
      </w:r>
    </w:p>
    <w:p w14:paraId="44A4F3AC" w14:textId="77777777" w:rsid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7B83B58F" w14:textId="77777777" w:rsidR="00E66482" w:rsidRDefault="00E66482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06D92604" w14:textId="77777777" w:rsidR="00E66482" w:rsidRDefault="00E66482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2D5DF1BD" w14:textId="77777777" w:rsidR="00BC395C" w:rsidRPr="00042D79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138833DC" w14:textId="77777777" w:rsidR="00BC395C" w:rsidRDefault="00BC395C" w:rsidP="0017283F">
      <w:pPr>
        <w:tabs>
          <w:tab w:val="left" w:pos="5387"/>
          <w:tab w:val="left" w:pos="7513"/>
          <w:tab w:val="left" w:pos="7797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5EB3B084" w14:textId="38D585CB" w:rsidR="00BC395C" w:rsidRPr="00042D79" w:rsidRDefault="00BC395C" w:rsidP="0017283F">
      <w:pPr>
        <w:tabs>
          <w:tab w:val="left" w:pos="5387"/>
          <w:tab w:val="left" w:pos="7513"/>
          <w:tab w:val="left" w:pos="7797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</w:t>
      </w:r>
      <w:r w:rsidRPr="00042D79">
        <w:rPr>
          <w:rFonts w:ascii="Times New Roman" w:hAnsi="Times New Roman"/>
          <w:iCs/>
          <w:sz w:val="28"/>
          <w:szCs w:val="28"/>
          <w:lang w:val="ru-RU"/>
        </w:rPr>
        <w:t>Выполнил ст</w:t>
      </w:r>
      <w:r w:rsidR="00E66482">
        <w:rPr>
          <w:rFonts w:ascii="Times New Roman" w:hAnsi="Times New Roman"/>
          <w:iCs/>
          <w:sz w:val="28"/>
          <w:szCs w:val="28"/>
          <w:lang w:val="ru-RU"/>
        </w:rPr>
        <w:t xml:space="preserve">удент гр. 23531/5 </w:t>
      </w:r>
      <w:r w:rsidR="00E66482">
        <w:rPr>
          <w:rFonts w:ascii="Times New Roman" w:hAnsi="Times New Roman"/>
          <w:iCs/>
          <w:sz w:val="28"/>
          <w:szCs w:val="28"/>
          <w:lang w:val="ru-RU"/>
        </w:rPr>
        <w:tab/>
        <w:t>____________</w:t>
      </w:r>
      <w:r w:rsidRPr="00042D79">
        <w:rPr>
          <w:rFonts w:ascii="Times New Roman" w:hAnsi="Times New Roman"/>
          <w:iCs/>
          <w:sz w:val="28"/>
          <w:szCs w:val="28"/>
          <w:lang w:val="ru-RU"/>
        </w:rPr>
        <w:t>И.Д. Иванов</w:t>
      </w:r>
    </w:p>
    <w:p w14:paraId="2E879670" w14:textId="77777777" w:rsidR="00BC395C" w:rsidRPr="00694440" w:rsidRDefault="00BC395C" w:rsidP="0017283F">
      <w:pPr>
        <w:tabs>
          <w:tab w:val="left" w:pos="5387"/>
          <w:tab w:val="left" w:pos="7513"/>
          <w:tab w:val="left" w:pos="7797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42D79">
        <w:rPr>
          <w:rFonts w:ascii="Times New Roman" w:hAnsi="Times New Roman"/>
          <w:iCs/>
          <w:sz w:val="28"/>
          <w:szCs w:val="28"/>
          <w:lang w:val="ru-RU"/>
        </w:rPr>
        <w:tab/>
      </w:r>
      <w:r w:rsidRPr="00694440">
        <w:rPr>
          <w:rFonts w:ascii="Times New Roman" w:hAnsi="Times New Roman"/>
          <w:iCs/>
          <w:sz w:val="28"/>
          <w:szCs w:val="28"/>
          <w:lang w:val="ru-RU"/>
        </w:rPr>
        <w:t>(подпись)</w:t>
      </w:r>
    </w:p>
    <w:p w14:paraId="22A32267" w14:textId="11F78A04" w:rsidR="00BC395C" w:rsidRPr="00694440" w:rsidRDefault="00BC395C" w:rsidP="0017283F">
      <w:pPr>
        <w:tabs>
          <w:tab w:val="left" w:pos="5387"/>
          <w:tab w:val="left" w:pos="7513"/>
          <w:tab w:val="left" w:pos="7797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</w:t>
      </w:r>
      <w:r w:rsidR="00E66482">
        <w:rPr>
          <w:rFonts w:ascii="Times New Roman" w:hAnsi="Times New Roman"/>
          <w:iCs/>
          <w:sz w:val="28"/>
          <w:szCs w:val="28"/>
          <w:lang w:val="ru-RU"/>
        </w:rPr>
        <w:t xml:space="preserve">Преподаватель </w:t>
      </w:r>
      <w:r w:rsidR="00E66482">
        <w:rPr>
          <w:rFonts w:ascii="Times New Roman" w:hAnsi="Times New Roman"/>
          <w:iCs/>
          <w:sz w:val="28"/>
          <w:szCs w:val="28"/>
          <w:lang w:val="ru-RU"/>
        </w:rPr>
        <w:tab/>
        <w:t>____________</w:t>
      </w:r>
      <w:r w:rsidRPr="00694440">
        <w:rPr>
          <w:rFonts w:ascii="Times New Roman" w:hAnsi="Times New Roman"/>
          <w:iCs/>
          <w:sz w:val="28"/>
          <w:szCs w:val="28"/>
          <w:lang w:val="ru-RU"/>
        </w:rPr>
        <w:t>А.С. Филиппов</w:t>
      </w:r>
    </w:p>
    <w:p w14:paraId="676B897B" w14:textId="77777777" w:rsidR="00BC395C" w:rsidRPr="00694440" w:rsidRDefault="00BC395C" w:rsidP="0017283F">
      <w:pPr>
        <w:tabs>
          <w:tab w:val="left" w:pos="5387"/>
          <w:tab w:val="left" w:pos="7513"/>
          <w:tab w:val="left" w:pos="7797"/>
        </w:tabs>
        <w:suppressAutoHyphens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94440">
        <w:rPr>
          <w:rFonts w:ascii="Times New Roman" w:hAnsi="Times New Roman"/>
          <w:iCs/>
          <w:sz w:val="28"/>
          <w:szCs w:val="28"/>
          <w:lang w:val="ru-RU"/>
        </w:rPr>
        <w:tab/>
        <w:t>(подпись)</w:t>
      </w:r>
    </w:p>
    <w:p w14:paraId="23861923" w14:textId="77777777" w:rsidR="00BC395C" w:rsidRP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/>
          <w:iCs/>
          <w:sz w:val="28"/>
          <w:szCs w:val="28"/>
          <w:lang w:val="ru-RU"/>
        </w:rPr>
      </w:pPr>
      <w:r w:rsidRPr="00E66482">
        <w:rPr>
          <w:rFonts w:ascii="Times New Roman" w:hAnsi="Times New Roman"/>
          <w:iCs/>
          <w:sz w:val="28"/>
          <w:szCs w:val="28"/>
          <w:lang w:val="ru-RU"/>
        </w:rPr>
        <w:t xml:space="preserve">“___”_____________ </w:t>
      </w:r>
      <w:smartTag w:uri="urn:schemas-microsoft-com:office:smarttags" w:element="metricconverter">
        <w:smartTagPr>
          <w:attr w:name="ProductID" w:val="2019 г"/>
        </w:smartTagPr>
        <w:r w:rsidRPr="00E66482">
          <w:rPr>
            <w:rFonts w:ascii="Times New Roman" w:hAnsi="Times New Roman"/>
            <w:iCs/>
            <w:sz w:val="28"/>
            <w:szCs w:val="28"/>
            <w:lang w:val="ru-RU"/>
          </w:rPr>
          <w:t>2019 г</w:t>
        </w:r>
      </w:smartTag>
      <w:r w:rsidRPr="00E66482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6A7F2B4E" w14:textId="77777777" w:rsidR="00BC395C" w:rsidRP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2BAD3624" w14:textId="77777777" w:rsidR="00BC395C" w:rsidRP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2F02BEA6" w14:textId="77777777" w:rsidR="00BC395C" w:rsidRP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1758A94B" w14:textId="77777777" w:rsidR="00BC395C" w:rsidRP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3F63648F" w14:textId="77777777" w:rsidR="00BC395C" w:rsidRP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748AFFE7" w14:textId="77777777" w:rsidR="00BC395C" w:rsidRP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14:paraId="727A7C5C" w14:textId="6001B76D" w:rsidR="00E66482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042D79">
        <w:rPr>
          <w:rFonts w:ascii="Times New Roman" w:hAnsi="Times New Roman"/>
          <w:iCs/>
          <w:sz w:val="28"/>
          <w:szCs w:val="28"/>
          <w:lang w:val="ru-RU"/>
        </w:rPr>
        <w:t>Санкт-Петербург</w:t>
      </w:r>
      <w:bookmarkStart w:id="0" w:name="_GoBack"/>
      <w:bookmarkEnd w:id="0"/>
    </w:p>
    <w:p w14:paraId="6EEE8C61" w14:textId="2D641BCB" w:rsidR="00BF6176" w:rsidRPr="00BC395C" w:rsidRDefault="00BC395C" w:rsidP="0017283F">
      <w:pPr>
        <w:suppressAutoHyphens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042D79">
        <w:rPr>
          <w:rFonts w:ascii="Times New Roman" w:hAnsi="Times New Roman"/>
          <w:iCs/>
          <w:sz w:val="28"/>
          <w:szCs w:val="28"/>
          <w:lang w:val="ru-RU"/>
        </w:rPr>
        <w:t>2019</w:t>
      </w:r>
      <w:r w:rsidRPr="00042D79">
        <w:rPr>
          <w:lang w:val="ru-RU"/>
        </w:rPr>
        <w:t xml:space="preserve"> </w:t>
      </w:r>
    </w:p>
    <w:p w14:paraId="65A2369A" w14:textId="63B074AD" w:rsidR="00BF6176" w:rsidRDefault="00BF6176" w:rsidP="00BF617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Hlk4240572"/>
      <w:r w:rsidRPr="009A68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и работы</w:t>
      </w:r>
    </w:p>
    <w:bookmarkEnd w:id="1"/>
    <w:p w14:paraId="61286FAE" w14:textId="77777777" w:rsidR="00BF6176" w:rsidRDefault="00BF6176" w:rsidP="00BF61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bookmarkStart w:id="2" w:name="_Hlk4240585"/>
      <w:r w:rsidRPr="00BF6176">
        <w:rPr>
          <w:rFonts w:ascii="Times New Roman" w:hAnsi="Times New Roman" w:cs="Times New Roman"/>
          <w:sz w:val="28"/>
          <w:szCs w:val="28"/>
          <w:lang w:val="ru-RU"/>
        </w:rPr>
        <w:t>Применение средств задания временных требований к комбинаторным цепям проекта между входными и выходными вывода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bookmarkEnd w:id="2"/>
    <w:p w14:paraId="48059B36" w14:textId="63C65671" w:rsidR="00BF6176" w:rsidRPr="00BF6176" w:rsidRDefault="00BF6176" w:rsidP="00BF61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4240593"/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Анализ результатов синтеза проекта с заданными временными требованиями к комбинаторным I/O цепям средствами </w:t>
      </w:r>
      <w:proofErr w:type="spellStart"/>
      <w:r w:rsidRPr="00BF6176">
        <w:rPr>
          <w:rFonts w:ascii="Times New Roman" w:hAnsi="Times New Roman" w:cs="Times New Roman"/>
          <w:sz w:val="28"/>
          <w:szCs w:val="28"/>
          <w:lang w:val="ru-RU"/>
        </w:rPr>
        <w:t>Timing</w:t>
      </w:r>
      <w:proofErr w:type="spellEnd"/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176">
        <w:rPr>
          <w:rFonts w:ascii="Times New Roman" w:hAnsi="Times New Roman" w:cs="Times New Roman"/>
          <w:sz w:val="28"/>
          <w:szCs w:val="28"/>
          <w:lang w:val="ru-RU"/>
        </w:rPr>
        <w:t>Quest</w:t>
      </w:r>
      <w:proofErr w:type="spellEnd"/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176">
        <w:rPr>
          <w:rFonts w:ascii="Times New Roman" w:hAnsi="Times New Roman" w:cs="Times New Roman"/>
          <w:sz w:val="28"/>
          <w:szCs w:val="28"/>
          <w:lang w:val="ru-RU"/>
        </w:rPr>
        <w:t>Timing</w:t>
      </w:r>
      <w:proofErr w:type="spellEnd"/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176">
        <w:rPr>
          <w:rFonts w:ascii="Times New Roman" w:hAnsi="Times New Roman" w:cs="Times New Roman"/>
          <w:sz w:val="28"/>
          <w:szCs w:val="28"/>
          <w:lang w:val="ru-RU"/>
        </w:rPr>
        <w:t>Analyzer</w:t>
      </w:r>
      <w:proofErr w:type="spellEnd"/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End w:id="3"/>
    </w:p>
    <w:p w14:paraId="0378FD6C" w14:textId="77777777" w:rsidR="00BF6176" w:rsidRPr="009A6835" w:rsidRDefault="00BF6176" w:rsidP="00BF617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DF2A51" w14:textId="77777777" w:rsidR="00BF6176" w:rsidRPr="009A6835" w:rsidRDefault="00BF6176" w:rsidP="00BF617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Hlk4240601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ение </w:t>
      </w:r>
      <w:r w:rsidRPr="009A6835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14:paraId="7562641F" w14:textId="0516DF13" w:rsidR="00BF6176" w:rsidRPr="00BF6176" w:rsidRDefault="00BF6176" w:rsidP="00BF617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для данной лабораторной работы был создан для </w:t>
      </w:r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FPGA минимальной логической емкости и заданной градации быстродействия семейства </w:t>
      </w:r>
      <w:proofErr w:type="spellStart"/>
      <w:r w:rsidRPr="00BF6176">
        <w:rPr>
          <w:rFonts w:ascii="Times New Roman" w:hAnsi="Times New Roman" w:cs="Times New Roman"/>
          <w:sz w:val="28"/>
          <w:szCs w:val="28"/>
          <w:lang w:val="ru-RU"/>
        </w:rPr>
        <w:t>Cyclone</w:t>
      </w:r>
      <w:proofErr w:type="spellEnd"/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 IV</w:t>
      </w:r>
      <w:r w:rsidR="00F82D79">
        <w:rPr>
          <w:rFonts w:ascii="Times New Roman" w:hAnsi="Times New Roman" w:cs="Times New Roman"/>
          <w:sz w:val="28"/>
          <w:szCs w:val="28"/>
          <w:lang w:val="ru-RU"/>
        </w:rPr>
        <w:t>(7</w:t>
      </w:r>
      <w:r>
        <w:rPr>
          <w:rFonts w:ascii="Times New Roman" w:hAnsi="Times New Roman" w:cs="Times New Roman"/>
          <w:sz w:val="28"/>
          <w:szCs w:val="28"/>
          <w:lang w:val="ru-RU"/>
        </w:rPr>
        <w:t>, в соответствии с индивидуальным заданием)</w:t>
      </w:r>
      <w:r w:rsidRPr="00BF61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176">
        <w:rPr>
          <w:rFonts w:ascii="Times New Roman" w:hAnsi="Times New Roman" w:cs="Times New Roman"/>
          <w:sz w:val="28"/>
          <w:szCs w:val="28"/>
          <w:lang w:val="ru-RU"/>
        </w:rPr>
        <w:t>В качестве модели для исследования используется схема с четырехразрядным комбинационным сумма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1).</w:t>
      </w:r>
    </w:p>
    <w:bookmarkEnd w:id="4"/>
    <w:p w14:paraId="4A6B2B8E" w14:textId="21C6FDE4" w:rsidR="00AD0865" w:rsidRPr="00BF6176" w:rsidRDefault="00F82D79" w:rsidP="00BF61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0A0428" wp14:editId="6D34E877">
            <wp:extent cx="57150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77AC" w14:textId="61176964" w:rsidR="00BF6176" w:rsidRDefault="00BF6176" w:rsidP="00BF61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4240631"/>
      <w:r w:rsidRPr="00BF6176">
        <w:rPr>
          <w:rFonts w:ascii="Times New Roman" w:hAnsi="Times New Roman" w:cs="Times New Roman"/>
          <w:sz w:val="28"/>
          <w:szCs w:val="28"/>
          <w:lang w:val="ru-RU"/>
        </w:rPr>
        <w:t>Рис.1.</w:t>
      </w:r>
    </w:p>
    <w:p w14:paraId="5A331AA3" w14:textId="7D81BB9E" w:rsidR="00BF6176" w:rsidRDefault="00BF6176" w:rsidP="00BF61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4240645"/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 </w:t>
      </w:r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анализ и синтез для получения </w:t>
      </w:r>
      <w:proofErr w:type="spellStart"/>
      <w:r w:rsidRPr="00BF6176">
        <w:rPr>
          <w:rFonts w:ascii="Times New Roman" w:hAnsi="Times New Roman" w:cs="Times New Roman"/>
          <w:sz w:val="28"/>
          <w:szCs w:val="28"/>
          <w:lang w:val="ru-RU"/>
        </w:rPr>
        <w:t>Post-map</w:t>
      </w:r>
      <w:proofErr w:type="spellEnd"/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 списка соединений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созд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тли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7A0CB" w14:textId="163D3529" w:rsidR="00BF6176" w:rsidRDefault="00BF6176" w:rsidP="00BF61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ные временным анализатором результаты занесены в Табл.1.</w:t>
      </w:r>
      <w:r w:rsidR="00C2672F">
        <w:rPr>
          <w:rFonts w:ascii="Times New Roman" w:hAnsi="Times New Roman" w:cs="Times New Roman"/>
          <w:sz w:val="28"/>
          <w:szCs w:val="28"/>
          <w:lang w:val="ru-RU"/>
        </w:rPr>
        <w:t xml:space="preserve"> и также показаны на Рис.2-3.</w:t>
      </w:r>
    </w:p>
    <w:bookmarkEnd w:id="6"/>
    <w:p w14:paraId="3194B65D" w14:textId="66A0DB64" w:rsidR="00617845" w:rsidRDefault="00F82D79" w:rsidP="00C2672F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827764" wp14:editId="23EC30DE">
            <wp:extent cx="2905125" cy="376644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85" cy="37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F103" w14:textId="26F27409" w:rsidR="00C2672F" w:rsidRPr="00C2672F" w:rsidRDefault="00C2672F" w:rsidP="00C267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Hlk4240656"/>
      <w:r w:rsidRPr="00C2672F">
        <w:rPr>
          <w:rFonts w:ascii="Times New Roman" w:hAnsi="Times New Roman" w:cs="Times New Roman"/>
          <w:sz w:val="28"/>
          <w:szCs w:val="28"/>
          <w:lang w:val="ru-RU"/>
        </w:rPr>
        <w:t>Рис.2.</w:t>
      </w:r>
    </w:p>
    <w:bookmarkEnd w:id="7"/>
    <w:p w14:paraId="04E203AD" w14:textId="64F9745F" w:rsidR="00617845" w:rsidRPr="006F7EC6" w:rsidRDefault="00617845" w:rsidP="00C2672F">
      <w:pPr>
        <w:jc w:val="center"/>
        <w:rPr>
          <w:lang w:val="ru-RU"/>
        </w:rPr>
      </w:pPr>
      <w:r>
        <w:rPr>
          <w:lang w:val="ru-RU"/>
        </w:rPr>
        <w:br/>
      </w:r>
      <w:r w:rsidR="00F82D79">
        <w:rPr>
          <w:noProof/>
          <w:lang w:val="ru-RU" w:eastAsia="ru-RU"/>
        </w:rPr>
        <w:drawing>
          <wp:inline distT="0" distB="0" distL="0" distR="0" wp14:anchorId="248B11AC" wp14:editId="4304F6D7">
            <wp:extent cx="3185303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42" cy="40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84B7" w14:textId="20AB7B3E" w:rsidR="00C2672F" w:rsidRDefault="00C2672F" w:rsidP="00C267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4240666"/>
      <w:r w:rsidRPr="00C2672F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1A08E5" w14:textId="78D42B87" w:rsidR="00C2672F" w:rsidRPr="00C2672F" w:rsidRDefault="00C2672F" w:rsidP="00C2672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4240712"/>
      <w:bookmarkEnd w:id="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едены назначения выводов и заданы основные опции </w:t>
      </w:r>
      <w:r w:rsidRPr="00BF6176">
        <w:rPr>
          <w:rFonts w:ascii="Times New Roman" w:hAnsi="Times New Roman" w:cs="Times New Roman"/>
          <w:sz w:val="28"/>
          <w:szCs w:val="28"/>
          <w:lang w:val="ru-RU"/>
        </w:rPr>
        <w:t xml:space="preserve">для выходов </w:t>
      </w:r>
      <w:proofErr w:type="spellStart"/>
      <w:r w:rsidRPr="00BF6176">
        <w:rPr>
          <w:rFonts w:ascii="Times New Roman" w:hAnsi="Times New Roman" w:cs="Times New Roman"/>
          <w:sz w:val="28"/>
          <w:szCs w:val="28"/>
          <w:lang w:val="ru-RU"/>
        </w:rPr>
        <w:t>result</w:t>
      </w:r>
      <w:proofErr w:type="spellEnd"/>
      <w:r w:rsidRPr="00BF617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BF6176">
        <w:rPr>
          <w:rFonts w:ascii="Times New Roman" w:hAnsi="Times New Roman" w:cs="Times New Roman"/>
          <w:sz w:val="28"/>
          <w:szCs w:val="28"/>
          <w:lang w:val="ru-RU"/>
        </w:rPr>
        <w:t>3..</w:t>
      </w:r>
      <w:proofErr w:type="gramEnd"/>
      <w:r w:rsidRPr="00BF6176">
        <w:rPr>
          <w:rFonts w:ascii="Times New Roman" w:hAnsi="Times New Roman" w:cs="Times New Roman"/>
          <w:sz w:val="28"/>
          <w:szCs w:val="28"/>
          <w:lang w:val="ru-RU"/>
        </w:rPr>
        <w:t>0]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чего была выполнена полная компиляция. Представленные временным анализатором результаты (Рис.4-5. были занесены в Табл.2.</w:t>
      </w:r>
    </w:p>
    <w:bookmarkEnd w:id="9"/>
    <w:p w14:paraId="4EA93C8C" w14:textId="0A2C1520" w:rsidR="00E3523F" w:rsidRPr="00E3523F" w:rsidRDefault="00F82D79" w:rsidP="00C2672F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63E25E" wp14:editId="17623E07">
            <wp:extent cx="3676650" cy="4727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4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B689" w14:textId="3D7F84FE" w:rsidR="00C2672F" w:rsidRDefault="00C2672F" w:rsidP="00C267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672F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31AF9D" w14:textId="1B7F5C2F" w:rsidR="00617845" w:rsidRDefault="00617845">
      <w:pPr>
        <w:rPr>
          <w:lang w:val="ru-RU"/>
        </w:rPr>
      </w:pPr>
    </w:p>
    <w:p w14:paraId="000037D1" w14:textId="2369FE02" w:rsidR="00E3523F" w:rsidRDefault="00E3523F">
      <w:pPr>
        <w:rPr>
          <w:lang w:val="ru-RU"/>
        </w:rPr>
      </w:pPr>
    </w:p>
    <w:p w14:paraId="3442453B" w14:textId="6D66BA07" w:rsidR="00E3523F" w:rsidRDefault="00E3523F">
      <w:pPr>
        <w:rPr>
          <w:lang w:val="ru-RU"/>
        </w:rPr>
      </w:pPr>
    </w:p>
    <w:p w14:paraId="18FB9755" w14:textId="06E943DE" w:rsidR="00E3523F" w:rsidRDefault="00E3523F">
      <w:pPr>
        <w:rPr>
          <w:lang w:val="ru-RU"/>
        </w:rPr>
      </w:pPr>
    </w:p>
    <w:p w14:paraId="3DDD40AA" w14:textId="6C068941" w:rsidR="00E3523F" w:rsidRDefault="00E3523F">
      <w:pPr>
        <w:rPr>
          <w:lang w:val="ru-RU"/>
        </w:rPr>
      </w:pPr>
    </w:p>
    <w:p w14:paraId="51CC781A" w14:textId="2C285018" w:rsidR="00E3523F" w:rsidRDefault="00E3523F">
      <w:pPr>
        <w:rPr>
          <w:lang w:val="ru-RU"/>
        </w:rPr>
      </w:pPr>
    </w:p>
    <w:p w14:paraId="2195699C" w14:textId="7C0144AF" w:rsidR="00E3523F" w:rsidRDefault="00E3523F">
      <w:pPr>
        <w:rPr>
          <w:lang w:val="ru-RU"/>
        </w:rPr>
      </w:pPr>
    </w:p>
    <w:p w14:paraId="57B4E48F" w14:textId="51B12CDF" w:rsidR="00E3523F" w:rsidRDefault="00E3523F">
      <w:pPr>
        <w:rPr>
          <w:lang w:val="ru-RU"/>
        </w:rPr>
      </w:pPr>
    </w:p>
    <w:p w14:paraId="15134892" w14:textId="1FD3CF8D" w:rsidR="00E3523F" w:rsidRDefault="00E3523F">
      <w:pPr>
        <w:rPr>
          <w:lang w:val="ru-RU"/>
        </w:rPr>
      </w:pPr>
    </w:p>
    <w:p w14:paraId="0DD1061B" w14:textId="02B6AF81" w:rsidR="00E3523F" w:rsidRDefault="00F82D79" w:rsidP="00C2672F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58E75A" wp14:editId="3F82E047">
            <wp:extent cx="3448050" cy="4351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55" cy="43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0AC0" w14:textId="547CD26E" w:rsidR="00C2672F" w:rsidRPr="00C2672F" w:rsidRDefault="00C2672F" w:rsidP="00C267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672F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684BC8" w14:textId="5FD0707D" w:rsidR="00C2672F" w:rsidRPr="00C2672F" w:rsidRDefault="00C2672F" w:rsidP="00C2672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4240753"/>
      <w:r w:rsidRPr="00C2672F">
        <w:rPr>
          <w:rFonts w:ascii="Times New Roman" w:hAnsi="Times New Roman" w:cs="Times New Roman"/>
          <w:sz w:val="28"/>
          <w:szCs w:val="28"/>
          <w:lang w:val="ru-RU"/>
        </w:rPr>
        <w:t>Задержки ввода-вывода, использованные компилятором, приведены на Рис.6.</w:t>
      </w:r>
    </w:p>
    <w:bookmarkEnd w:id="10"/>
    <w:p w14:paraId="068AEFBD" w14:textId="121DC43E" w:rsidR="00E3523F" w:rsidRDefault="00F82D79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5289A71" wp14:editId="372C2EBA">
            <wp:extent cx="5410200" cy="3165638"/>
            <wp:effectExtent l="0" t="0" r="0" b="0"/>
            <wp:docPr id="18" name="Рисунок 18" descr="https://pp.userapi.com/c855536/v855536967/c715/9FRmoAkj-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536/v855536967/c715/9FRmoAkj-b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52" cy="31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CDF1" w14:textId="1C41C8BF" w:rsidR="00E3523F" w:rsidRDefault="00C2672F" w:rsidP="00C267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672F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E7166" w14:textId="5FDC7C23" w:rsidR="00E3523F" w:rsidRPr="00C2672F" w:rsidRDefault="00C2672F" w:rsidP="00C2672F">
      <w:pPr>
        <w:ind w:firstLine="720"/>
        <w:jc w:val="both"/>
        <w:rPr>
          <w:lang w:val="ru-RU"/>
        </w:rPr>
      </w:pPr>
      <w:bookmarkStart w:id="11" w:name="_Hlk4240767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ложение используемого элемента задержки можем видеть на Рис.7.</w:t>
      </w:r>
    </w:p>
    <w:bookmarkEnd w:id="11"/>
    <w:p w14:paraId="13750236" w14:textId="238F7411" w:rsidR="00E3523F" w:rsidRDefault="00F82D79" w:rsidP="00C2672F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3469653" wp14:editId="22E76EB9">
            <wp:extent cx="5724525" cy="2543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60C0" w14:textId="1FBEFD37" w:rsidR="00C2672F" w:rsidRDefault="00C2672F" w:rsidP="00C267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Hlk4240788"/>
      <w:r w:rsidRPr="00C2672F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73310F" w14:textId="0C87F490" w:rsidR="00850F4D" w:rsidRPr="00C2672F" w:rsidRDefault="00C2672F" w:rsidP="00850F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D79">
        <w:rPr>
          <w:lang w:val="ru-RU"/>
        </w:rPr>
        <w:tab/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Далее были установлены максимальная и минимальная задержки.</w:t>
      </w:r>
      <w:r w:rsidR="00850F4D">
        <w:rPr>
          <w:rFonts w:ascii="Times New Roman" w:hAnsi="Times New Roman" w:cs="Times New Roman"/>
          <w:sz w:val="28"/>
          <w:szCs w:val="28"/>
          <w:lang w:val="ru-RU"/>
        </w:rPr>
        <w:t xml:space="preserve"> После выполнения компиляции, представленные временным анализатором результаты (Рис.8-9. были занесены в Табл.3).</w:t>
      </w:r>
    </w:p>
    <w:bookmarkEnd w:id="12"/>
    <w:p w14:paraId="3E0427A5" w14:textId="54C81835" w:rsidR="00FF23C6" w:rsidRDefault="00F82D79" w:rsidP="00850F4D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98F3160" wp14:editId="58802B3E">
            <wp:extent cx="3305175" cy="420509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71" cy="42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B154" w14:textId="0CFD4E5C" w:rsidR="00850F4D" w:rsidRDefault="00850F4D" w:rsidP="00850F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672F"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C8859" w14:textId="041785A0" w:rsidR="00FF23C6" w:rsidRDefault="00F82D79" w:rsidP="00850F4D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5D1BF" wp14:editId="0CE91A74">
            <wp:extent cx="3209925" cy="422358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60" cy="42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3887" w14:textId="1EA112D4" w:rsidR="00FF23C6" w:rsidRDefault="00850F4D" w:rsidP="00850F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672F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.9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BFED2" w14:textId="46CE8D79" w:rsidR="00850F4D" w:rsidRPr="00850F4D" w:rsidRDefault="00850F4D" w:rsidP="00850F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Hlk4240878"/>
      <w:r>
        <w:rPr>
          <w:rFonts w:ascii="Times New Roman" w:hAnsi="Times New Roman" w:cs="Times New Roman"/>
          <w:sz w:val="28"/>
          <w:szCs w:val="28"/>
          <w:lang w:val="ru-RU"/>
        </w:rPr>
        <w:t>Минимальный допуск на максимальную задержку</w:t>
      </w:r>
      <w:r w:rsidRPr="0085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850F4D">
        <w:rPr>
          <w:rFonts w:ascii="Times New Roman" w:hAnsi="Times New Roman" w:cs="Times New Roman"/>
          <w:sz w:val="28"/>
          <w:szCs w:val="28"/>
          <w:lang w:val="ru-RU"/>
        </w:rPr>
        <w:t xml:space="preserve"> 8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м видеть на Рис.10.</w:t>
      </w:r>
    </w:p>
    <w:bookmarkEnd w:id="13"/>
    <w:p w14:paraId="52D68AD9" w14:textId="728A1777" w:rsidR="00FF23C6" w:rsidRDefault="008E6456" w:rsidP="00850F4D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1E09FC2" wp14:editId="0DA9D149">
            <wp:extent cx="5731510" cy="2242119"/>
            <wp:effectExtent l="0" t="0" r="2540" b="6350"/>
            <wp:docPr id="23" name="Рисунок 23" descr="https://pp.userapi.com/c853524/v853524712/cbd4/9YWOqI2on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3524/v853524712/cbd4/9YWOqI2onB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E7A4" w14:textId="635CAED8" w:rsidR="00850F4D" w:rsidRDefault="00850F4D" w:rsidP="00850F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672F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.10</w:t>
      </w:r>
      <w:r w:rsidRPr="00C26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3A0CCB" w14:textId="77777777" w:rsidR="0009483D" w:rsidRDefault="0009483D" w:rsidP="00850F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D97E4C" w14:textId="7D163E62" w:rsidR="00850F4D" w:rsidRPr="00850F4D" w:rsidRDefault="00850F4D" w:rsidP="00850F4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Hlk4240912"/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й допуск на минимальную задержк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850F4D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м видеть на Рис.11.</w:t>
      </w:r>
    </w:p>
    <w:bookmarkEnd w:id="14"/>
    <w:p w14:paraId="188861DB" w14:textId="4A9DECDB" w:rsidR="00FF23C6" w:rsidRPr="008E6456" w:rsidRDefault="008E645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7DF934" wp14:editId="4005DB8B">
            <wp:extent cx="5731510" cy="2493545"/>
            <wp:effectExtent l="0" t="0" r="2540" b="2540"/>
            <wp:docPr id="24" name="Рисунок 24" descr="https://pp.userapi.com/c853524/v853524712/cbf0/bCHk-Ejim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3524/v853524712/cbf0/bCHk-Ejim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BC78" w14:textId="56A22871" w:rsidR="00E9640A" w:rsidRPr="00E9640A" w:rsidRDefault="00E9640A" w:rsidP="00E9640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Hlk4240936"/>
      <w:r w:rsidRPr="00E9640A">
        <w:rPr>
          <w:rFonts w:ascii="Times New Roman" w:hAnsi="Times New Roman" w:cs="Times New Roman"/>
          <w:sz w:val="28"/>
          <w:szCs w:val="28"/>
          <w:lang w:val="ru-RU"/>
        </w:rPr>
        <w:t>Экспериментальная максимальная задержка меньше допуска, а минимальная – больше.</w:t>
      </w:r>
    </w:p>
    <w:p w14:paraId="24447C6B" w14:textId="1508D83B" w:rsidR="006F7EC6" w:rsidRDefault="006F7EC6" w:rsidP="006F7EC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Hlk4240948"/>
      <w:bookmarkEnd w:id="15"/>
      <w:r w:rsidRPr="006F7EC6">
        <w:rPr>
          <w:rFonts w:ascii="Times New Roman" w:hAnsi="Times New Roman" w:cs="Times New Roman"/>
          <w:sz w:val="28"/>
          <w:szCs w:val="28"/>
          <w:lang w:val="ru-RU"/>
        </w:rPr>
        <w:t>Табл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4"/>
        <w:gridCol w:w="1163"/>
        <w:gridCol w:w="1194"/>
        <w:gridCol w:w="1154"/>
        <w:gridCol w:w="819"/>
        <w:gridCol w:w="816"/>
        <w:gridCol w:w="990"/>
        <w:gridCol w:w="1086"/>
      </w:tblGrid>
      <w:tr w:rsidR="00B46A60" w:rsidRPr="0017283F" w14:paraId="0F74B0E3" w14:textId="77777777" w:rsidTr="00F742D4">
        <w:trPr>
          <w:trHeight w:val="135"/>
        </w:trPr>
        <w:tc>
          <w:tcPr>
            <w:tcW w:w="1794" w:type="dxa"/>
            <w:vMerge w:val="restart"/>
          </w:tcPr>
          <w:p w14:paraId="7F3480CB" w14:textId="7EB7A73E" w:rsidR="00B46A60" w:rsidRPr="00F742D4" w:rsidRDefault="00B46A60" w:rsidP="00B46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 модель</w:t>
            </w:r>
          </w:p>
        </w:tc>
        <w:tc>
          <w:tcPr>
            <w:tcW w:w="7222" w:type="dxa"/>
            <w:gridSpan w:val="7"/>
          </w:tcPr>
          <w:p w14:paraId="1C3DF1DF" w14:textId="69A86E6C" w:rsidR="00B46A60" w:rsidRPr="00F742D4" w:rsidRDefault="00B46A60" w:rsidP="00B46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имых временных характеристик. 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list</w:t>
            </w:r>
          </w:p>
        </w:tc>
      </w:tr>
      <w:tr w:rsidR="00F742D4" w14:paraId="48E53804" w14:textId="3C094BC3" w:rsidTr="00F742D4">
        <w:trPr>
          <w:trHeight w:val="177"/>
        </w:trPr>
        <w:tc>
          <w:tcPr>
            <w:tcW w:w="1794" w:type="dxa"/>
            <w:vMerge/>
          </w:tcPr>
          <w:p w14:paraId="18BFA76D" w14:textId="77777777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</w:tcPr>
          <w:p w14:paraId="0B86AE9B" w14:textId="3E588090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port</w:t>
            </w:r>
          </w:p>
        </w:tc>
        <w:tc>
          <w:tcPr>
            <w:tcW w:w="1194" w:type="dxa"/>
          </w:tcPr>
          <w:p w14:paraId="38289191" w14:textId="6660D48B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port</w:t>
            </w:r>
          </w:p>
        </w:tc>
        <w:tc>
          <w:tcPr>
            <w:tcW w:w="1154" w:type="dxa"/>
          </w:tcPr>
          <w:p w14:paraId="45305A2C" w14:textId="02F0652F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819" w:type="dxa"/>
          </w:tcPr>
          <w:p w14:paraId="674F6BA6" w14:textId="01963FA3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816" w:type="dxa"/>
          </w:tcPr>
          <w:p w14:paraId="3F0D4F88" w14:textId="26AAB14E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</w:p>
        </w:tc>
        <w:tc>
          <w:tcPr>
            <w:tcW w:w="990" w:type="dxa"/>
          </w:tcPr>
          <w:p w14:paraId="27497032" w14:textId="02B39E7F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086" w:type="dxa"/>
          </w:tcPr>
          <w:p w14:paraId="4BAC4F95" w14:textId="44E339E0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ta </w:t>
            </w:r>
            <w:proofErr w:type="spellStart"/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path</w:t>
            </w:r>
          </w:p>
        </w:tc>
      </w:tr>
      <w:tr w:rsidR="00F742D4" w14:paraId="6AEBCBA3" w14:textId="3EF409B6" w:rsidTr="00F742D4">
        <w:tc>
          <w:tcPr>
            <w:tcW w:w="1794" w:type="dxa"/>
          </w:tcPr>
          <w:p w14:paraId="22AD6D9D" w14:textId="77777777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0AB2A2C6" w14:textId="34792DB9" w:rsidR="00B46A60" w:rsidRPr="00F742D4" w:rsidRDefault="00B46A60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63" w:type="dxa"/>
          </w:tcPr>
          <w:p w14:paraId="021B4326" w14:textId="2479D50B" w:rsidR="00B46A60" w:rsidRPr="00F742D4" w:rsidRDefault="00C52C45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94" w:type="dxa"/>
          </w:tcPr>
          <w:p w14:paraId="425BBDCB" w14:textId="12BF16C2" w:rsidR="00B46A60" w:rsidRPr="00F742D4" w:rsidRDefault="00C52C45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3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54" w:type="dxa"/>
          </w:tcPr>
          <w:p w14:paraId="1E06ADA5" w14:textId="49651D6D" w:rsidR="00B46A60" w:rsidRPr="00F742D4" w:rsidRDefault="00C94875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60</w:t>
            </w:r>
          </w:p>
        </w:tc>
        <w:tc>
          <w:tcPr>
            <w:tcW w:w="819" w:type="dxa"/>
          </w:tcPr>
          <w:p w14:paraId="492F877F" w14:textId="34D482F8" w:rsidR="00B46A60" w:rsidRPr="00F742D4" w:rsidRDefault="00C94875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74</w:t>
            </w:r>
          </w:p>
        </w:tc>
        <w:tc>
          <w:tcPr>
            <w:tcW w:w="816" w:type="dxa"/>
          </w:tcPr>
          <w:p w14:paraId="37A166DC" w14:textId="46CF9DEB" w:rsidR="00B46A60" w:rsidRPr="00F742D4" w:rsidRDefault="00C94875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15</w:t>
            </w:r>
          </w:p>
        </w:tc>
        <w:tc>
          <w:tcPr>
            <w:tcW w:w="990" w:type="dxa"/>
          </w:tcPr>
          <w:p w14:paraId="15E3BCED" w14:textId="1F500E90" w:rsidR="00B46A60" w:rsidRPr="00F742D4" w:rsidRDefault="00C94875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83</w:t>
            </w:r>
          </w:p>
        </w:tc>
        <w:tc>
          <w:tcPr>
            <w:tcW w:w="1086" w:type="dxa"/>
          </w:tcPr>
          <w:p w14:paraId="33255DEA" w14:textId="5B2214CD" w:rsidR="00B46A60" w:rsidRPr="00F742D4" w:rsidRDefault="00C94875" w:rsidP="006F7E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9</w:t>
            </w:r>
          </w:p>
        </w:tc>
      </w:tr>
      <w:tr w:rsidR="00F742D4" w14:paraId="4EC6DAF2" w14:textId="6B17C69D" w:rsidTr="00F742D4">
        <w:tc>
          <w:tcPr>
            <w:tcW w:w="1794" w:type="dxa"/>
          </w:tcPr>
          <w:p w14:paraId="35455692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72F02D51" w14:textId="5E3A0CE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63" w:type="dxa"/>
          </w:tcPr>
          <w:p w14:paraId="03076C00" w14:textId="23ED41C3" w:rsidR="00F742D4" w:rsidRPr="00F742D4" w:rsidRDefault="00C94875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94" w:type="dxa"/>
          </w:tcPr>
          <w:p w14:paraId="68A749C9" w14:textId="13B9EAE6" w:rsidR="00F742D4" w:rsidRPr="00F742D4" w:rsidRDefault="00C94875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1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54" w:type="dxa"/>
          </w:tcPr>
          <w:p w14:paraId="5E6F64D7" w14:textId="4F088C31" w:rsidR="00F742D4" w:rsidRPr="00C94875" w:rsidRDefault="00C94875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77</w:t>
            </w:r>
          </w:p>
        </w:tc>
        <w:tc>
          <w:tcPr>
            <w:tcW w:w="819" w:type="dxa"/>
          </w:tcPr>
          <w:p w14:paraId="6D6B2B23" w14:textId="6C8702C0" w:rsidR="00F742D4" w:rsidRPr="00F742D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95</w:t>
            </w:r>
          </w:p>
        </w:tc>
        <w:tc>
          <w:tcPr>
            <w:tcW w:w="816" w:type="dxa"/>
          </w:tcPr>
          <w:p w14:paraId="21F9C4CB" w14:textId="0964D004" w:rsidR="00F742D4" w:rsidRPr="00F742D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55</w:t>
            </w:r>
          </w:p>
        </w:tc>
        <w:tc>
          <w:tcPr>
            <w:tcW w:w="990" w:type="dxa"/>
          </w:tcPr>
          <w:p w14:paraId="51BDD458" w14:textId="64411C6F" w:rsidR="00F742D4" w:rsidRPr="00F742D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17</w:t>
            </w:r>
          </w:p>
        </w:tc>
        <w:tc>
          <w:tcPr>
            <w:tcW w:w="1086" w:type="dxa"/>
          </w:tcPr>
          <w:p w14:paraId="0A2B65A8" w14:textId="06E72C4A" w:rsidR="00F742D4" w:rsidRPr="00F742D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8</w:t>
            </w:r>
          </w:p>
        </w:tc>
      </w:tr>
      <w:tr w:rsidR="00C94875" w14:paraId="6079D9B8" w14:textId="11B3A52E" w:rsidTr="00F742D4">
        <w:tc>
          <w:tcPr>
            <w:tcW w:w="1794" w:type="dxa"/>
          </w:tcPr>
          <w:p w14:paraId="3FB03731" w14:textId="77777777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3DCA506E" w14:textId="5372D4C6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63" w:type="dxa"/>
          </w:tcPr>
          <w:p w14:paraId="157C66A1" w14:textId="5814AC4A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</w:tc>
        <w:tc>
          <w:tcPr>
            <w:tcW w:w="1194" w:type="dxa"/>
          </w:tcPr>
          <w:p w14:paraId="19CB85CF" w14:textId="41BFCF36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3]</w:t>
            </w:r>
          </w:p>
        </w:tc>
        <w:tc>
          <w:tcPr>
            <w:tcW w:w="1154" w:type="dxa"/>
          </w:tcPr>
          <w:p w14:paraId="070248B7" w14:textId="3BD23852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46</w:t>
            </w:r>
          </w:p>
        </w:tc>
        <w:tc>
          <w:tcPr>
            <w:tcW w:w="819" w:type="dxa"/>
          </w:tcPr>
          <w:p w14:paraId="723C5CB3" w14:textId="20ED2C07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85</w:t>
            </w:r>
          </w:p>
        </w:tc>
        <w:tc>
          <w:tcPr>
            <w:tcW w:w="816" w:type="dxa"/>
          </w:tcPr>
          <w:p w14:paraId="418E283A" w14:textId="41511CB6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19</w:t>
            </w:r>
          </w:p>
        </w:tc>
        <w:tc>
          <w:tcPr>
            <w:tcW w:w="990" w:type="dxa"/>
          </w:tcPr>
          <w:p w14:paraId="54A0B3E5" w14:textId="7DB3B0E9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83</w:t>
            </w:r>
          </w:p>
        </w:tc>
        <w:tc>
          <w:tcPr>
            <w:tcW w:w="1086" w:type="dxa"/>
          </w:tcPr>
          <w:p w14:paraId="33D497E0" w14:textId="43CF4326" w:rsidR="00C94875" w:rsidRPr="00F742D4" w:rsidRDefault="00C94875" w:rsidP="00C94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7</w:t>
            </w:r>
          </w:p>
        </w:tc>
      </w:tr>
      <w:tr w:rsidR="00F742D4" w:rsidRPr="001C0B34" w14:paraId="58E2271E" w14:textId="390FD9FF" w:rsidTr="00F742D4">
        <w:tc>
          <w:tcPr>
            <w:tcW w:w="1794" w:type="dxa"/>
          </w:tcPr>
          <w:p w14:paraId="5A36CDEB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3DA260A1" w14:textId="435D015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63" w:type="dxa"/>
          </w:tcPr>
          <w:p w14:paraId="1961D2D6" w14:textId="27A96B94" w:rsidR="00F742D4" w:rsidRPr="00F742D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94" w:type="dxa"/>
          </w:tcPr>
          <w:p w14:paraId="54ED18CF" w14:textId="294FB664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1]</w:t>
            </w:r>
          </w:p>
        </w:tc>
        <w:tc>
          <w:tcPr>
            <w:tcW w:w="1154" w:type="dxa"/>
          </w:tcPr>
          <w:p w14:paraId="2F7F6D92" w14:textId="1056A5F9" w:rsidR="00F742D4" w:rsidRPr="001C0B3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24</w:t>
            </w:r>
          </w:p>
        </w:tc>
        <w:tc>
          <w:tcPr>
            <w:tcW w:w="819" w:type="dxa"/>
          </w:tcPr>
          <w:p w14:paraId="7136CD56" w14:textId="518930C5" w:rsidR="00F742D4" w:rsidRPr="001C0B3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13</w:t>
            </w:r>
          </w:p>
        </w:tc>
        <w:tc>
          <w:tcPr>
            <w:tcW w:w="816" w:type="dxa"/>
          </w:tcPr>
          <w:p w14:paraId="539341CC" w14:textId="606B5E55" w:rsidR="00F742D4" w:rsidRPr="001C0B3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52</w:t>
            </w:r>
          </w:p>
        </w:tc>
        <w:tc>
          <w:tcPr>
            <w:tcW w:w="990" w:type="dxa"/>
          </w:tcPr>
          <w:p w14:paraId="78DBD543" w14:textId="5BA1228C" w:rsidR="00F742D4" w:rsidRPr="001C0B3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59</w:t>
            </w:r>
          </w:p>
        </w:tc>
        <w:tc>
          <w:tcPr>
            <w:tcW w:w="1086" w:type="dxa"/>
          </w:tcPr>
          <w:p w14:paraId="43C08118" w14:textId="77777777" w:rsidR="00F742D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35</w:t>
            </w:r>
          </w:p>
          <w:p w14:paraId="302ADC69" w14:textId="4FB73D89" w:rsidR="001C0B34" w:rsidRPr="001C0B34" w:rsidRDefault="001C0B3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42D4" w:rsidRPr="001C0B34" w14:paraId="75BB3860" w14:textId="302E5F46" w:rsidTr="00F742D4">
        <w:tc>
          <w:tcPr>
            <w:tcW w:w="1794" w:type="dxa"/>
          </w:tcPr>
          <w:p w14:paraId="77039FC2" w14:textId="4B2544C5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ый разброс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ных моделей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63" w:type="dxa"/>
          </w:tcPr>
          <w:p w14:paraId="6114CAF6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</w:tcPr>
          <w:p w14:paraId="63D2C3D2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14:paraId="61163536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dxa"/>
          </w:tcPr>
          <w:p w14:paraId="521F7789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14:paraId="4ABA7D4E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14:paraId="48267EAB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</w:tcPr>
          <w:p w14:paraId="7E09BE8B" w14:textId="544EB380" w:rsidR="00F742D4" w:rsidRPr="001C0B34" w:rsidRDefault="000A0CA7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555</w:t>
            </w:r>
          </w:p>
        </w:tc>
      </w:tr>
      <w:tr w:rsidR="00F742D4" w14:paraId="6D3D35BA" w14:textId="04DEFF81" w:rsidTr="00F742D4">
        <w:tc>
          <w:tcPr>
            <w:tcW w:w="1794" w:type="dxa"/>
          </w:tcPr>
          <w:p w14:paraId="17AF75DC" w14:textId="0D30FB33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ый разброс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Port</w:t>
            </w:r>
            <w:proofErr w:type="spellEnd"/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ных выходных портов и модели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2A6EA221" w14:textId="075DD45A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3" w:type="dxa"/>
          </w:tcPr>
          <w:p w14:paraId="714E8B26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4" w:type="dxa"/>
          </w:tcPr>
          <w:p w14:paraId="22C76C6E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dxa"/>
          </w:tcPr>
          <w:p w14:paraId="67982E74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dxa"/>
          </w:tcPr>
          <w:p w14:paraId="227EA139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</w:tcPr>
          <w:p w14:paraId="66604E0B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0" w:type="dxa"/>
          </w:tcPr>
          <w:p w14:paraId="428CE59C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</w:tcPr>
          <w:p w14:paraId="79FCAFD5" w14:textId="289FFF2A" w:rsidR="00F742D4" w:rsidRPr="00BC3BF1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9</w:t>
            </w:r>
          </w:p>
        </w:tc>
      </w:tr>
    </w:tbl>
    <w:p w14:paraId="6FCC053E" w14:textId="77777777" w:rsidR="001C0B34" w:rsidRDefault="001C0B34" w:rsidP="00F742D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E005E4" w14:textId="25453BD7" w:rsidR="00F742D4" w:rsidRPr="00F742D4" w:rsidRDefault="00F742D4" w:rsidP="00F742D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F7EC6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4"/>
        <w:gridCol w:w="1129"/>
        <w:gridCol w:w="1209"/>
        <w:gridCol w:w="1181"/>
        <w:gridCol w:w="822"/>
        <w:gridCol w:w="756"/>
        <w:gridCol w:w="1007"/>
        <w:gridCol w:w="1118"/>
      </w:tblGrid>
      <w:tr w:rsidR="00F742D4" w:rsidRPr="0017283F" w14:paraId="4359560A" w14:textId="77777777" w:rsidTr="00F742D4">
        <w:trPr>
          <w:trHeight w:val="135"/>
        </w:trPr>
        <w:tc>
          <w:tcPr>
            <w:tcW w:w="1794" w:type="dxa"/>
            <w:vMerge w:val="restart"/>
          </w:tcPr>
          <w:p w14:paraId="544EEDB8" w14:textId="77777777" w:rsidR="00F742D4" w:rsidRPr="00F742D4" w:rsidRDefault="00F742D4" w:rsidP="0074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 модель</w:t>
            </w:r>
          </w:p>
        </w:tc>
        <w:tc>
          <w:tcPr>
            <w:tcW w:w="7222" w:type="dxa"/>
            <w:gridSpan w:val="7"/>
          </w:tcPr>
          <w:p w14:paraId="73028947" w14:textId="77777777" w:rsidR="00F742D4" w:rsidRPr="00F742D4" w:rsidRDefault="00F742D4" w:rsidP="0074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имых временных характеристик. 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list</w:t>
            </w:r>
          </w:p>
        </w:tc>
      </w:tr>
      <w:tr w:rsidR="00F742D4" w14:paraId="4D608C49" w14:textId="77777777" w:rsidTr="00F742D4">
        <w:trPr>
          <w:trHeight w:val="177"/>
        </w:trPr>
        <w:tc>
          <w:tcPr>
            <w:tcW w:w="1794" w:type="dxa"/>
            <w:vMerge/>
          </w:tcPr>
          <w:p w14:paraId="5546912D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14:paraId="0F3C597F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port</w:t>
            </w:r>
          </w:p>
        </w:tc>
        <w:tc>
          <w:tcPr>
            <w:tcW w:w="1215" w:type="dxa"/>
          </w:tcPr>
          <w:p w14:paraId="19421111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port</w:t>
            </w:r>
          </w:p>
        </w:tc>
        <w:tc>
          <w:tcPr>
            <w:tcW w:w="1195" w:type="dxa"/>
          </w:tcPr>
          <w:p w14:paraId="169567EF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824" w:type="dxa"/>
          </w:tcPr>
          <w:p w14:paraId="7CC0FC7C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710" w:type="dxa"/>
          </w:tcPr>
          <w:p w14:paraId="12A317E3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</w:p>
        </w:tc>
        <w:tc>
          <w:tcPr>
            <w:tcW w:w="1015" w:type="dxa"/>
          </w:tcPr>
          <w:p w14:paraId="15D8163E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0" w:type="dxa"/>
          </w:tcPr>
          <w:p w14:paraId="1DD9F389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ta </w:t>
            </w:r>
            <w:proofErr w:type="spellStart"/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path</w:t>
            </w:r>
          </w:p>
        </w:tc>
      </w:tr>
      <w:tr w:rsidR="00F742D4" w14:paraId="0E4CB1D1" w14:textId="77777777" w:rsidTr="00F742D4">
        <w:tc>
          <w:tcPr>
            <w:tcW w:w="1794" w:type="dxa"/>
          </w:tcPr>
          <w:p w14:paraId="0BF2AB3B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779FC0AF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33" w:type="dxa"/>
          </w:tcPr>
          <w:p w14:paraId="46AFFA00" w14:textId="2B4D9D69" w:rsidR="00F742D4" w:rsidRPr="00F742D4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a</w:t>
            </w:r>
            <w:proofErr w:type="spellEnd"/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</w:tc>
        <w:tc>
          <w:tcPr>
            <w:tcW w:w="1215" w:type="dxa"/>
          </w:tcPr>
          <w:p w14:paraId="6816B8B9" w14:textId="7214DE49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3]</w:t>
            </w:r>
          </w:p>
        </w:tc>
        <w:tc>
          <w:tcPr>
            <w:tcW w:w="1195" w:type="dxa"/>
          </w:tcPr>
          <w:p w14:paraId="4AB99288" w14:textId="3941D545" w:rsidR="00F742D4" w:rsidRPr="00F742D4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22</w:t>
            </w:r>
          </w:p>
        </w:tc>
        <w:tc>
          <w:tcPr>
            <w:tcW w:w="824" w:type="dxa"/>
          </w:tcPr>
          <w:p w14:paraId="4C3758E0" w14:textId="5BE157A5" w:rsidR="00F742D4" w:rsidRPr="00F742D4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03</w:t>
            </w:r>
          </w:p>
        </w:tc>
        <w:tc>
          <w:tcPr>
            <w:tcW w:w="710" w:type="dxa"/>
          </w:tcPr>
          <w:p w14:paraId="025971AE" w14:textId="76CE34B0" w:rsidR="00F742D4" w:rsidRPr="00F742D4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05</w:t>
            </w:r>
          </w:p>
        </w:tc>
        <w:tc>
          <w:tcPr>
            <w:tcW w:w="1015" w:type="dxa"/>
          </w:tcPr>
          <w:p w14:paraId="3C6ACDB1" w14:textId="1D0297D5" w:rsidR="00F742D4" w:rsidRPr="007619C0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40</w:t>
            </w:r>
          </w:p>
        </w:tc>
        <w:tc>
          <w:tcPr>
            <w:tcW w:w="1130" w:type="dxa"/>
          </w:tcPr>
          <w:p w14:paraId="6861E2F5" w14:textId="768813A1" w:rsidR="00F742D4" w:rsidRPr="007619C0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2</w:t>
            </w:r>
          </w:p>
        </w:tc>
      </w:tr>
      <w:tr w:rsidR="00F742D4" w14:paraId="047104C5" w14:textId="77777777" w:rsidTr="00F742D4">
        <w:tc>
          <w:tcPr>
            <w:tcW w:w="1794" w:type="dxa"/>
          </w:tcPr>
          <w:p w14:paraId="2F4E461D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68E4A04C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33" w:type="dxa"/>
          </w:tcPr>
          <w:p w14:paraId="25E674AE" w14:textId="4A2A8F46" w:rsidR="00F742D4" w:rsidRPr="00F742D4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215" w:type="dxa"/>
          </w:tcPr>
          <w:p w14:paraId="1516EE5C" w14:textId="417BEA9C" w:rsidR="00F742D4" w:rsidRPr="00F742D4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3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95" w:type="dxa"/>
          </w:tcPr>
          <w:p w14:paraId="2BC30D46" w14:textId="5342E726" w:rsidR="00F742D4" w:rsidRPr="007619C0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27</w:t>
            </w:r>
          </w:p>
        </w:tc>
        <w:tc>
          <w:tcPr>
            <w:tcW w:w="824" w:type="dxa"/>
          </w:tcPr>
          <w:p w14:paraId="74E105B3" w14:textId="51B2A5CA" w:rsidR="00F742D4" w:rsidRPr="007619C0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16</w:t>
            </w:r>
          </w:p>
        </w:tc>
        <w:tc>
          <w:tcPr>
            <w:tcW w:w="710" w:type="dxa"/>
          </w:tcPr>
          <w:p w14:paraId="77A4AAF8" w14:textId="5464979E" w:rsidR="00F742D4" w:rsidRPr="007619C0" w:rsidRDefault="00BC3BF1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81</w:t>
            </w:r>
          </w:p>
        </w:tc>
        <w:tc>
          <w:tcPr>
            <w:tcW w:w="1015" w:type="dxa"/>
          </w:tcPr>
          <w:p w14:paraId="033FF18C" w14:textId="48B3E237" w:rsidR="00F742D4" w:rsidRPr="007619C0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61</w:t>
            </w:r>
          </w:p>
        </w:tc>
        <w:tc>
          <w:tcPr>
            <w:tcW w:w="1130" w:type="dxa"/>
          </w:tcPr>
          <w:p w14:paraId="4722284E" w14:textId="0FA5807C" w:rsidR="00F742D4" w:rsidRPr="00FE0C3C" w:rsidRDefault="00FE0C3C" w:rsidP="00F742D4">
            <w:pPr>
              <w:jc w:val="right"/>
              <w:rPr>
                <w:rFonts w:ascii="Times New Roman" w:hAnsi="Times New Roman" w:cs="Times New Roman"/>
              </w:rPr>
            </w:pPr>
            <w:r w:rsidRPr="00FE0C3C">
              <w:rPr>
                <w:rFonts w:ascii="Times New Roman" w:hAnsi="Times New Roman" w:cs="Times New Roman"/>
                <w:sz w:val="24"/>
              </w:rPr>
              <w:t>0.265</w:t>
            </w:r>
          </w:p>
        </w:tc>
      </w:tr>
      <w:tr w:rsidR="00F742D4" w14:paraId="5BBB1D11" w14:textId="77777777" w:rsidTr="00F742D4">
        <w:tc>
          <w:tcPr>
            <w:tcW w:w="1794" w:type="dxa"/>
          </w:tcPr>
          <w:p w14:paraId="7ED0A82B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25D07913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33" w:type="dxa"/>
          </w:tcPr>
          <w:p w14:paraId="49C1A6B1" w14:textId="4785C431" w:rsidR="00F742D4" w:rsidRPr="00F742D4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a</w:t>
            </w:r>
            <w:proofErr w:type="spellEnd"/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</w:tc>
        <w:tc>
          <w:tcPr>
            <w:tcW w:w="1215" w:type="dxa"/>
          </w:tcPr>
          <w:p w14:paraId="2524B782" w14:textId="1B5039B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3]</w:t>
            </w:r>
          </w:p>
        </w:tc>
        <w:tc>
          <w:tcPr>
            <w:tcW w:w="1195" w:type="dxa"/>
          </w:tcPr>
          <w:p w14:paraId="0CA0BC96" w14:textId="18E05AB5" w:rsidR="00F742D4" w:rsidRPr="007619C0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29</w:t>
            </w:r>
          </w:p>
        </w:tc>
        <w:tc>
          <w:tcPr>
            <w:tcW w:w="824" w:type="dxa"/>
          </w:tcPr>
          <w:p w14:paraId="0D6F8F7A" w14:textId="2373E3CB" w:rsidR="00F742D4" w:rsidRPr="007619C0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65</w:t>
            </w:r>
          </w:p>
        </w:tc>
        <w:tc>
          <w:tcPr>
            <w:tcW w:w="710" w:type="dxa"/>
          </w:tcPr>
          <w:p w14:paraId="0BDFEBA7" w14:textId="2626A9C1" w:rsidR="00F742D4" w:rsidRPr="007619C0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65</w:t>
            </w:r>
          </w:p>
        </w:tc>
        <w:tc>
          <w:tcPr>
            <w:tcW w:w="1015" w:type="dxa"/>
          </w:tcPr>
          <w:p w14:paraId="28601F37" w14:textId="406B7EF4" w:rsidR="00F742D4" w:rsidRPr="007619C0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26</w:t>
            </w:r>
          </w:p>
        </w:tc>
        <w:tc>
          <w:tcPr>
            <w:tcW w:w="1130" w:type="dxa"/>
          </w:tcPr>
          <w:p w14:paraId="0A9A47A4" w14:textId="44E72899" w:rsidR="00F742D4" w:rsidRPr="007619C0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97</w:t>
            </w:r>
          </w:p>
        </w:tc>
      </w:tr>
      <w:tr w:rsidR="00F742D4" w14:paraId="4B52D84C" w14:textId="77777777" w:rsidTr="00F742D4">
        <w:tc>
          <w:tcPr>
            <w:tcW w:w="1794" w:type="dxa"/>
          </w:tcPr>
          <w:p w14:paraId="345701BF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08EADDCC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33" w:type="dxa"/>
          </w:tcPr>
          <w:p w14:paraId="354B93AE" w14:textId="0B87C4A8" w:rsidR="00F742D4" w:rsidRPr="00F742D4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215" w:type="dxa"/>
          </w:tcPr>
          <w:p w14:paraId="2F6D595F" w14:textId="1D3E8797" w:rsidR="00F742D4" w:rsidRPr="00F742D4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3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95" w:type="dxa"/>
          </w:tcPr>
          <w:p w14:paraId="110A5F37" w14:textId="34BC1EC8" w:rsidR="00F742D4" w:rsidRPr="007619C0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77</w:t>
            </w:r>
          </w:p>
        </w:tc>
        <w:tc>
          <w:tcPr>
            <w:tcW w:w="824" w:type="dxa"/>
          </w:tcPr>
          <w:p w14:paraId="55F38251" w14:textId="7E8EAA82" w:rsidR="00F742D4" w:rsidRPr="007619C0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19</w:t>
            </w:r>
          </w:p>
        </w:tc>
        <w:tc>
          <w:tcPr>
            <w:tcW w:w="710" w:type="dxa"/>
          </w:tcPr>
          <w:p w14:paraId="79DB463F" w14:textId="4CDA3780" w:rsidR="00F742D4" w:rsidRPr="007619C0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98</w:t>
            </w:r>
          </w:p>
        </w:tc>
        <w:tc>
          <w:tcPr>
            <w:tcW w:w="1015" w:type="dxa"/>
          </w:tcPr>
          <w:p w14:paraId="6C22E382" w14:textId="34E7EF3B" w:rsidR="00F742D4" w:rsidRPr="007619C0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33</w:t>
            </w:r>
          </w:p>
        </w:tc>
        <w:tc>
          <w:tcPr>
            <w:tcW w:w="1130" w:type="dxa"/>
          </w:tcPr>
          <w:p w14:paraId="117EDF8D" w14:textId="40172B40" w:rsidR="00F742D4" w:rsidRPr="007619C0" w:rsidRDefault="00FE0C3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6</w:t>
            </w:r>
          </w:p>
        </w:tc>
      </w:tr>
      <w:tr w:rsidR="00F742D4" w14:paraId="1D55992A" w14:textId="77777777" w:rsidTr="00F742D4">
        <w:tc>
          <w:tcPr>
            <w:tcW w:w="1794" w:type="dxa"/>
          </w:tcPr>
          <w:p w14:paraId="4440BEAA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ый разброс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ных моделей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33" w:type="dxa"/>
          </w:tcPr>
          <w:p w14:paraId="02DF5E8C" w14:textId="4D60C976" w:rsidR="00F742D4" w:rsidRPr="00F82D79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14:paraId="4E3ACBB8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 w14:paraId="40A627CA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</w:tcPr>
          <w:p w14:paraId="415147F9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14:paraId="66430242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14:paraId="33BA7FE9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</w:tcPr>
          <w:p w14:paraId="14C9D0A2" w14:textId="5E11D1E9" w:rsidR="00F742D4" w:rsidRPr="007619C0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97</w:t>
            </w:r>
          </w:p>
        </w:tc>
      </w:tr>
      <w:tr w:rsidR="00F742D4" w14:paraId="684E1ECC" w14:textId="77777777" w:rsidTr="00F742D4">
        <w:tc>
          <w:tcPr>
            <w:tcW w:w="1794" w:type="dxa"/>
          </w:tcPr>
          <w:p w14:paraId="77E1B094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ый разброс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Port</w:t>
            </w:r>
            <w:proofErr w:type="spellEnd"/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ных выходных портов и модели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2840132E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14:paraId="3D2C9777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5" w:type="dxa"/>
          </w:tcPr>
          <w:p w14:paraId="72BB7C34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 w14:paraId="1D98DE23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</w:tcPr>
          <w:p w14:paraId="0C8EB950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</w:tcPr>
          <w:p w14:paraId="5A67E84F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14:paraId="5F480C05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</w:tcPr>
          <w:p w14:paraId="6A01F62D" w14:textId="045D396A" w:rsidR="00F742D4" w:rsidRPr="007619C0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2</w:t>
            </w:r>
          </w:p>
        </w:tc>
      </w:tr>
    </w:tbl>
    <w:p w14:paraId="3F950B51" w14:textId="18005B04" w:rsidR="00F742D4" w:rsidRDefault="00F742D4" w:rsidP="006F7EC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2A586F" w14:textId="0A9CD3AA" w:rsidR="00F742D4" w:rsidRPr="00F742D4" w:rsidRDefault="00F742D4" w:rsidP="00F742D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F7EC6">
        <w:rPr>
          <w:rFonts w:ascii="Times New Roman" w:hAnsi="Times New Roman" w:cs="Times New Roman"/>
          <w:sz w:val="28"/>
          <w:szCs w:val="28"/>
          <w:lang w:val="ru-RU"/>
        </w:rPr>
        <w:t>Табл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4"/>
        <w:gridCol w:w="1111"/>
        <w:gridCol w:w="1179"/>
        <w:gridCol w:w="1134"/>
        <w:gridCol w:w="876"/>
        <w:gridCol w:w="876"/>
        <w:gridCol w:w="988"/>
        <w:gridCol w:w="1058"/>
      </w:tblGrid>
      <w:tr w:rsidR="00F742D4" w:rsidRPr="0017283F" w14:paraId="7058C684" w14:textId="77777777" w:rsidTr="00F742D4">
        <w:trPr>
          <w:trHeight w:val="135"/>
        </w:trPr>
        <w:tc>
          <w:tcPr>
            <w:tcW w:w="1794" w:type="dxa"/>
            <w:vMerge w:val="restart"/>
          </w:tcPr>
          <w:p w14:paraId="0C8F95E2" w14:textId="77777777" w:rsidR="00F742D4" w:rsidRPr="00F742D4" w:rsidRDefault="00F742D4" w:rsidP="00743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 модель</w:t>
            </w:r>
          </w:p>
        </w:tc>
        <w:tc>
          <w:tcPr>
            <w:tcW w:w="7222" w:type="dxa"/>
            <w:gridSpan w:val="7"/>
          </w:tcPr>
          <w:p w14:paraId="7B75C6CE" w14:textId="77777777" w:rsidR="00F742D4" w:rsidRPr="00F742D4" w:rsidRDefault="00F742D4" w:rsidP="00743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имых временных характеристик. 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74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list</w:t>
            </w:r>
          </w:p>
        </w:tc>
      </w:tr>
      <w:tr w:rsidR="00F742D4" w14:paraId="2F8951DD" w14:textId="77777777" w:rsidTr="0009483D">
        <w:trPr>
          <w:trHeight w:val="177"/>
        </w:trPr>
        <w:tc>
          <w:tcPr>
            <w:tcW w:w="1794" w:type="dxa"/>
            <w:vMerge/>
          </w:tcPr>
          <w:p w14:paraId="18C4B58F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1" w:type="dxa"/>
          </w:tcPr>
          <w:p w14:paraId="4D75EF50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port</w:t>
            </w:r>
          </w:p>
        </w:tc>
        <w:tc>
          <w:tcPr>
            <w:tcW w:w="1179" w:type="dxa"/>
          </w:tcPr>
          <w:p w14:paraId="406AAB07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 port</w:t>
            </w:r>
          </w:p>
        </w:tc>
        <w:tc>
          <w:tcPr>
            <w:tcW w:w="1134" w:type="dxa"/>
          </w:tcPr>
          <w:p w14:paraId="572FF2A6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876" w:type="dxa"/>
          </w:tcPr>
          <w:p w14:paraId="657CB29A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876" w:type="dxa"/>
          </w:tcPr>
          <w:p w14:paraId="7BDCB826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</w:p>
        </w:tc>
        <w:tc>
          <w:tcPr>
            <w:tcW w:w="988" w:type="dxa"/>
          </w:tcPr>
          <w:p w14:paraId="5D9193D2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058" w:type="dxa"/>
          </w:tcPr>
          <w:p w14:paraId="34E0CF9C" w14:textId="77777777" w:rsidR="00F742D4" w:rsidRPr="00F742D4" w:rsidRDefault="00F742D4" w:rsidP="00743FE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ta </w:t>
            </w:r>
            <w:proofErr w:type="spellStart"/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path</w:t>
            </w:r>
          </w:p>
        </w:tc>
      </w:tr>
      <w:tr w:rsidR="00F742D4" w14:paraId="73CE0374" w14:textId="77777777" w:rsidTr="0009483D">
        <w:tc>
          <w:tcPr>
            <w:tcW w:w="1794" w:type="dxa"/>
          </w:tcPr>
          <w:p w14:paraId="42165BFC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6ED39E12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11" w:type="dxa"/>
          </w:tcPr>
          <w:p w14:paraId="47641C56" w14:textId="632912FE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</w:tc>
        <w:tc>
          <w:tcPr>
            <w:tcW w:w="1179" w:type="dxa"/>
          </w:tcPr>
          <w:p w14:paraId="669FFC8F" w14:textId="5F6B37AA" w:rsidR="00F742D4" w:rsidRPr="00F742D4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1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22A8FAAE" w14:textId="4519AA85" w:rsidR="00F742D4" w:rsidRPr="00B1243B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31</w:t>
            </w:r>
          </w:p>
        </w:tc>
        <w:tc>
          <w:tcPr>
            <w:tcW w:w="876" w:type="dxa"/>
          </w:tcPr>
          <w:p w14:paraId="47A59AEF" w14:textId="5DBE4D6B" w:rsidR="00F742D4" w:rsidRPr="00B1243B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5</w:t>
            </w:r>
          </w:p>
        </w:tc>
        <w:tc>
          <w:tcPr>
            <w:tcW w:w="876" w:type="dxa"/>
          </w:tcPr>
          <w:p w14:paraId="3735A5BB" w14:textId="4A89C5E2" w:rsidR="00F742D4" w:rsidRPr="00B1243B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55</w:t>
            </w:r>
          </w:p>
        </w:tc>
        <w:tc>
          <w:tcPr>
            <w:tcW w:w="988" w:type="dxa"/>
          </w:tcPr>
          <w:p w14:paraId="2023C7C9" w14:textId="234BE794" w:rsidR="00F742D4" w:rsidRPr="00B1243B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3</w:t>
            </w:r>
          </w:p>
        </w:tc>
        <w:tc>
          <w:tcPr>
            <w:tcW w:w="1058" w:type="dxa"/>
          </w:tcPr>
          <w:p w14:paraId="17B41D20" w14:textId="3D3CD8D8" w:rsidR="00F742D4" w:rsidRPr="00B1243B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138</w:t>
            </w:r>
          </w:p>
        </w:tc>
      </w:tr>
      <w:tr w:rsidR="00F742D4" w14:paraId="5A38B544" w14:textId="77777777" w:rsidTr="0009483D">
        <w:tc>
          <w:tcPr>
            <w:tcW w:w="1794" w:type="dxa"/>
          </w:tcPr>
          <w:p w14:paraId="41676723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36EC7611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11" w:type="dxa"/>
          </w:tcPr>
          <w:p w14:paraId="287A478A" w14:textId="008E9988" w:rsidR="00F742D4" w:rsidRPr="00F742D4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79" w:type="dxa"/>
          </w:tcPr>
          <w:p w14:paraId="7617390B" w14:textId="3DFC0A6E" w:rsidR="00F742D4" w:rsidRPr="00F742D4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2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73F458DF" w14:textId="01F6D953" w:rsidR="00F742D4" w:rsidRPr="00F8257E" w:rsidRDefault="00B1243B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83</w:t>
            </w:r>
          </w:p>
        </w:tc>
        <w:tc>
          <w:tcPr>
            <w:tcW w:w="876" w:type="dxa"/>
          </w:tcPr>
          <w:p w14:paraId="00026936" w14:textId="600D7788" w:rsidR="00F742D4" w:rsidRPr="00F8257E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64</w:t>
            </w:r>
          </w:p>
        </w:tc>
        <w:tc>
          <w:tcPr>
            <w:tcW w:w="876" w:type="dxa"/>
          </w:tcPr>
          <w:p w14:paraId="778AFC61" w14:textId="0C465ECF" w:rsidR="00F742D4" w:rsidRPr="00F8257E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712</w:t>
            </w:r>
          </w:p>
        </w:tc>
        <w:tc>
          <w:tcPr>
            <w:tcW w:w="988" w:type="dxa"/>
          </w:tcPr>
          <w:p w14:paraId="2A01052F" w14:textId="2FB967A0" w:rsidR="00F742D4" w:rsidRPr="00F8257E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657</w:t>
            </w:r>
          </w:p>
        </w:tc>
        <w:tc>
          <w:tcPr>
            <w:tcW w:w="1058" w:type="dxa"/>
          </w:tcPr>
          <w:p w14:paraId="0430ABBA" w14:textId="1F034F1E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8</w:t>
            </w:r>
          </w:p>
        </w:tc>
      </w:tr>
      <w:tr w:rsidR="00F742D4" w14:paraId="0FA5A91A" w14:textId="77777777" w:rsidTr="0009483D">
        <w:tc>
          <w:tcPr>
            <w:tcW w:w="1794" w:type="dxa"/>
          </w:tcPr>
          <w:p w14:paraId="4C8EE278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2092FD99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11" w:type="dxa"/>
          </w:tcPr>
          <w:p w14:paraId="42178E8E" w14:textId="08114E11" w:rsidR="00F742D4" w:rsidRPr="00F742D4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</w:t>
            </w:r>
            <w:r w:rsid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79" w:type="dxa"/>
          </w:tcPr>
          <w:p w14:paraId="1CC4AB5D" w14:textId="0416CA30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1]</w:t>
            </w:r>
          </w:p>
        </w:tc>
        <w:tc>
          <w:tcPr>
            <w:tcW w:w="1134" w:type="dxa"/>
          </w:tcPr>
          <w:p w14:paraId="3FEED717" w14:textId="02836A58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64</w:t>
            </w:r>
          </w:p>
        </w:tc>
        <w:tc>
          <w:tcPr>
            <w:tcW w:w="876" w:type="dxa"/>
          </w:tcPr>
          <w:p w14:paraId="48BE720F" w14:textId="5CEFF762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68</w:t>
            </w:r>
          </w:p>
        </w:tc>
        <w:tc>
          <w:tcPr>
            <w:tcW w:w="876" w:type="dxa"/>
          </w:tcPr>
          <w:p w14:paraId="4D2A8815" w14:textId="7893920A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38</w:t>
            </w:r>
          </w:p>
        </w:tc>
        <w:tc>
          <w:tcPr>
            <w:tcW w:w="988" w:type="dxa"/>
          </w:tcPr>
          <w:p w14:paraId="73B37746" w14:textId="21E474A6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67</w:t>
            </w:r>
          </w:p>
        </w:tc>
        <w:tc>
          <w:tcPr>
            <w:tcW w:w="1058" w:type="dxa"/>
          </w:tcPr>
          <w:p w14:paraId="46F3BCFA" w14:textId="5F30139C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30</w:t>
            </w:r>
          </w:p>
        </w:tc>
      </w:tr>
      <w:tr w:rsidR="00F742D4" w14:paraId="39E8AE2C" w14:textId="77777777" w:rsidTr="0009483D">
        <w:tc>
          <w:tcPr>
            <w:tcW w:w="1794" w:type="dxa"/>
          </w:tcPr>
          <w:p w14:paraId="6154FB99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1444FC6B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мальная задержка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11" w:type="dxa"/>
          </w:tcPr>
          <w:p w14:paraId="35945490" w14:textId="36BF61C2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]</w:t>
            </w:r>
          </w:p>
        </w:tc>
        <w:tc>
          <w:tcPr>
            <w:tcW w:w="1179" w:type="dxa"/>
          </w:tcPr>
          <w:p w14:paraId="167CDAED" w14:textId="22AF4F04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[1]</w:t>
            </w:r>
          </w:p>
        </w:tc>
        <w:tc>
          <w:tcPr>
            <w:tcW w:w="1134" w:type="dxa"/>
          </w:tcPr>
          <w:p w14:paraId="4EE77BEE" w14:textId="413AFE49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961</w:t>
            </w:r>
          </w:p>
        </w:tc>
        <w:tc>
          <w:tcPr>
            <w:tcW w:w="876" w:type="dxa"/>
          </w:tcPr>
          <w:p w14:paraId="218A3E64" w14:textId="41E5C758" w:rsidR="00F742D4" w:rsidRPr="00BD1FBC" w:rsidRDefault="00BD1FBC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16</w:t>
            </w:r>
          </w:p>
        </w:tc>
        <w:tc>
          <w:tcPr>
            <w:tcW w:w="876" w:type="dxa"/>
          </w:tcPr>
          <w:p w14:paraId="4F884F81" w14:textId="6F867FB8" w:rsidR="00F742D4" w:rsidRPr="0009483D" w:rsidRDefault="0009483D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87</w:t>
            </w:r>
          </w:p>
        </w:tc>
        <w:tc>
          <w:tcPr>
            <w:tcW w:w="988" w:type="dxa"/>
          </w:tcPr>
          <w:p w14:paraId="3B5EE526" w14:textId="1C091B63" w:rsidR="00F742D4" w:rsidRPr="0009483D" w:rsidRDefault="0009483D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854</w:t>
            </w:r>
          </w:p>
        </w:tc>
        <w:tc>
          <w:tcPr>
            <w:tcW w:w="1058" w:type="dxa"/>
          </w:tcPr>
          <w:p w14:paraId="4289C21D" w14:textId="6E21BAD9" w:rsidR="00F742D4" w:rsidRPr="0009483D" w:rsidRDefault="0009483D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93</w:t>
            </w:r>
          </w:p>
        </w:tc>
      </w:tr>
      <w:tr w:rsidR="00F742D4" w14:paraId="07CEAAF7" w14:textId="77777777" w:rsidTr="0009483D">
        <w:tc>
          <w:tcPr>
            <w:tcW w:w="1794" w:type="dxa"/>
          </w:tcPr>
          <w:p w14:paraId="2E6EAD72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ксимальный разброс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ных моделей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111" w:type="dxa"/>
          </w:tcPr>
          <w:p w14:paraId="6700B19F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14:paraId="20AB1E58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5FB7D9ED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14:paraId="2B304FA3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14:paraId="776BE153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00B02771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14:paraId="00E5B7F4" w14:textId="5C629CA5" w:rsidR="00F742D4" w:rsidRPr="0009483D" w:rsidRDefault="0009483D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93</w:t>
            </w:r>
          </w:p>
        </w:tc>
      </w:tr>
      <w:tr w:rsidR="00F742D4" w14:paraId="3D41CFA4" w14:textId="77777777" w:rsidTr="0009483D">
        <w:tc>
          <w:tcPr>
            <w:tcW w:w="1794" w:type="dxa"/>
          </w:tcPr>
          <w:p w14:paraId="1E8181DC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ый разброс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Port</w:t>
            </w:r>
            <w:proofErr w:type="spellEnd"/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зных выходных портов и модели 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</w:t>
            </w:r>
            <w:r w:rsidRPr="00F74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14:paraId="695FA1FE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4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11" w:type="dxa"/>
          </w:tcPr>
          <w:p w14:paraId="14D6828A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</w:tcPr>
          <w:p w14:paraId="045AA5E1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49A4FA1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14:paraId="4EED9161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14:paraId="0AEF116E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</w:tcPr>
          <w:p w14:paraId="107C5E9D" w14:textId="77777777" w:rsidR="00F742D4" w:rsidRPr="00F742D4" w:rsidRDefault="00F742D4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14:paraId="0E46629D" w14:textId="52C356E9" w:rsidR="00F742D4" w:rsidRPr="00F8257E" w:rsidRDefault="0009483D" w:rsidP="00F742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8</w:t>
            </w:r>
          </w:p>
        </w:tc>
      </w:tr>
    </w:tbl>
    <w:p w14:paraId="5AC6FF39" w14:textId="77777777" w:rsidR="0009483D" w:rsidRDefault="0009483D" w:rsidP="00094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C988C0" w14:textId="5F249F46" w:rsidR="0067254A" w:rsidRPr="0009483D" w:rsidRDefault="0009483D" w:rsidP="000948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83D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видно, что задержки до задания временных требований бы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, можно предположить, что </w:t>
      </w:r>
      <w:r w:rsidRPr="0009483D">
        <w:rPr>
          <w:rFonts w:ascii="Times New Roman" w:hAnsi="Times New Roman" w:cs="Times New Roman"/>
          <w:sz w:val="28"/>
          <w:szCs w:val="28"/>
          <w:lang w:val="ru-RU"/>
        </w:rPr>
        <w:t>увеличение задержек связано с некорректным заданием временных требований.</w:t>
      </w:r>
    </w:p>
    <w:p w14:paraId="195C6E70" w14:textId="3A29A5C7" w:rsidR="00BF6176" w:rsidRPr="00783FA3" w:rsidRDefault="00BF6176" w:rsidP="00783FA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3FA3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</w:p>
    <w:bookmarkEnd w:id="16"/>
    <w:p w14:paraId="124633A4" w14:textId="66E0D7E3" w:rsidR="00783FA3" w:rsidRPr="00783FA3" w:rsidRDefault="0009483D" w:rsidP="0009483D">
      <w:pPr>
        <w:pStyle w:val="a7"/>
        <w:tabs>
          <w:tab w:val="left" w:pos="720"/>
          <w:tab w:val="left" w:pos="900"/>
        </w:tabs>
        <w:ind w:firstLine="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83D">
        <w:rPr>
          <w:rFonts w:ascii="Times New Roman" w:hAnsi="Times New Roman" w:cs="Times New Roman"/>
          <w:sz w:val="28"/>
          <w:szCs w:val="28"/>
          <w:lang w:val="ru-RU"/>
        </w:rPr>
        <w:t>В ходе данной работы с помощью с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nalyz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09483D">
        <w:rPr>
          <w:rFonts w:ascii="Times New Roman" w:hAnsi="Times New Roman" w:cs="Times New Roman"/>
          <w:sz w:val="28"/>
          <w:szCs w:val="28"/>
          <w:lang w:val="ru-RU"/>
        </w:rPr>
        <w:t>проекту были заданы определённые вр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ые требования к комбинаторным </w:t>
      </w:r>
      <w:r w:rsidRPr="0009483D">
        <w:rPr>
          <w:rFonts w:ascii="Times New Roman" w:hAnsi="Times New Roman" w:cs="Times New Roman"/>
          <w:sz w:val="28"/>
          <w:szCs w:val="28"/>
          <w:lang w:val="ru-RU"/>
        </w:rPr>
        <w:t>цепям проекта, а также провед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временной анализ при заданных </w:t>
      </w:r>
      <w:r w:rsidRPr="0009483D">
        <w:rPr>
          <w:rFonts w:ascii="Times New Roman" w:hAnsi="Times New Roman" w:cs="Times New Roman"/>
          <w:sz w:val="28"/>
          <w:szCs w:val="28"/>
          <w:lang w:val="ru-RU"/>
        </w:rPr>
        <w:t>требованиях. Было выявлено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орректное задание временных </w:t>
      </w:r>
      <w:r w:rsidRPr="0009483D">
        <w:rPr>
          <w:rFonts w:ascii="Times New Roman" w:hAnsi="Times New Roman" w:cs="Times New Roman"/>
          <w:sz w:val="28"/>
          <w:szCs w:val="28"/>
          <w:lang w:val="ru-RU"/>
        </w:rPr>
        <w:t>требований может оказать негативное в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 на временные характеристики </w:t>
      </w:r>
      <w:r w:rsidRPr="0009483D">
        <w:rPr>
          <w:rFonts w:ascii="Times New Roman" w:hAnsi="Times New Roman" w:cs="Times New Roman"/>
          <w:sz w:val="28"/>
          <w:szCs w:val="28"/>
          <w:lang w:val="ru-RU"/>
        </w:rPr>
        <w:t>проекта.</w:t>
      </w:r>
    </w:p>
    <w:sectPr w:rsidR="00783FA3" w:rsidRPr="00783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D6E70"/>
    <w:multiLevelType w:val="hybridMultilevel"/>
    <w:tmpl w:val="9C9A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45"/>
    <w:rsid w:val="0009483D"/>
    <w:rsid w:val="000A0CA7"/>
    <w:rsid w:val="0017283F"/>
    <w:rsid w:val="001C0B34"/>
    <w:rsid w:val="00355AE2"/>
    <w:rsid w:val="003641A7"/>
    <w:rsid w:val="0037546A"/>
    <w:rsid w:val="003E4967"/>
    <w:rsid w:val="004E14A2"/>
    <w:rsid w:val="00555E12"/>
    <w:rsid w:val="00617845"/>
    <w:rsid w:val="0067254A"/>
    <w:rsid w:val="006F7EC6"/>
    <w:rsid w:val="007619C0"/>
    <w:rsid w:val="00783FA3"/>
    <w:rsid w:val="00850F4D"/>
    <w:rsid w:val="008E6456"/>
    <w:rsid w:val="0092602A"/>
    <w:rsid w:val="00AD0865"/>
    <w:rsid w:val="00B1243B"/>
    <w:rsid w:val="00B46A60"/>
    <w:rsid w:val="00B56C45"/>
    <w:rsid w:val="00BC395C"/>
    <w:rsid w:val="00BC3BF1"/>
    <w:rsid w:val="00BD1FBC"/>
    <w:rsid w:val="00BF6176"/>
    <w:rsid w:val="00C2672F"/>
    <w:rsid w:val="00C52C45"/>
    <w:rsid w:val="00C94875"/>
    <w:rsid w:val="00D05E96"/>
    <w:rsid w:val="00E3523F"/>
    <w:rsid w:val="00E66482"/>
    <w:rsid w:val="00E9640A"/>
    <w:rsid w:val="00F15487"/>
    <w:rsid w:val="00F742D4"/>
    <w:rsid w:val="00F8257E"/>
    <w:rsid w:val="00F82D79"/>
    <w:rsid w:val="00FE0C3C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1E379C"/>
  <w15:chartTrackingRefBased/>
  <w15:docId w15:val="{8A89E548-795E-44EF-8671-91B3A691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84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BF6176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BF6176"/>
    <w:rPr>
      <w:rFonts w:ascii="Times New Roman" w:eastAsia="Lucida Sans Unicode" w:hAnsi="Times New Roman" w:cs="Mangal"/>
      <w:sz w:val="28"/>
      <w:szCs w:val="24"/>
      <w:lang w:val="ru-RU" w:eastAsia="zh-CN" w:bidi="hi-IN"/>
    </w:rPr>
  </w:style>
  <w:style w:type="paragraph" w:styleId="a7">
    <w:name w:val="List Paragraph"/>
    <w:basedOn w:val="a"/>
    <w:uiPriority w:val="34"/>
    <w:qFormat/>
    <w:rsid w:val="00BF6176"/>
    <w:pPr>
      <w:ind w:left="720"/>
      <w:contextualSpacing/>
    </w:pPr>
    <w:rPr>
      <w:lang w:val="en-US"/>
    </w:rPr>
  </w:style>
  <w:style w:type="table" w:styleId="a8">
    <w:name w:val="Table Grid"/>
    <w:basedOn w:val="a1"/>
    <w:uiPriority w:val="39"/>
    <w:rsid w:val="00B4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1049-A36C-4F4D-A744-1C779096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oForester</dc:creator>
  <cp:keywords/>
  <dc:description/>
  <cp:lastModifiedBy>Vpopchello</cp:lastModifiedBy>
  <cp:revision>7</cp:revision>
  <dcterms:created xsi:type="dcterms:W3CDTF">2019-03-25T13:25:00Z</dcterms:created>
  <dcterms:modified xsi:type="dcterms:W3CDTF">2019-04-05T17:19:00Z</dcterms:modified>
</cp:coreProperties>
</file>